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1443" w:type="dxa"/>
        <w:tblInd w:w="-289" w:type="dxa"/>
        <w:tblLook w:val="04A0" w:firstRow="1" w:lastRow="0" w:firstColumn="1" w:lastColumn="0" w:noHBand="0" w:noVBand="1"/>
      </w:tblPr>
      <w:tblGrid>
        <w:gridCol w:w="2887"/>
        <w:gridCol w:w="2835"/>
        <w:gridCol w:w="2835"/>
        <w:gridCol w:w="2886"/>
      </w:tblGrid>
      <w:tr w:rsidR="00484E6F" w14:paraId="322B96D7" w14:textId="77777777" w:rsidTr="00484E6F">
        <w:trPr>
          <w:trHeight w:val="2438"/>
        </w:trPr>
        <w:tc>
          <w:tcPr>
            <w:tcW w:w="2887" w:type="dxa"/>
          </w:tcPr>
          <w:p w14:paraId="74D6F62F" w14:textId="54FDB082" w:rsidR="00D579AE" w:rsidRDefault="00D579AE">
            <w:r>
              <w:rPr>
                <w:noProof/>
              </w:rPr>
              <w:drawing>
                <wp:inline distT="0" distB="0" distL="0" distR="0" wp14:anchorId="23695A1F" wp14:editId="649AF9A2">
                  <wp:extent cx="1685925" cy="168592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5AF63CE" w14:textId="77777777" w:rsidR="00D579AE" w:rsidRDefault="00D579AE"/>
        </w:tc>
        <w:tc>
          <w:tcPr>
            <w:tcW w:w="2835" w:type="dxa"/>
          </w:tcPr>
          <w:p w14:paraId="6494C40E" w14:textId="77777777" w:rsidR="00D579AE" w:rsidRDefault="00D579AE"/>
        </w:tc>
        <w:tc>
          <w:tcPr>
            <w:tcW w:w="2886" w:type="dxa"/>
          </w:tcPr>
          <w:p w14:paraId="3A322E6B" w14:textId="6ED3AC3B" w:rsidR="00D579AE" w:rsidRDefault="00D579AE">
            <w:r>
              <w:rPr>
                <w:noProof/>
              </w:rPr>
              <w:drawing>
                <wp:inline distT="0" distB="0" distL="0" distR="0" wp14:anchorId="49833F41" wp14:editId="4B1E8923">
                  <wp:extent cx="1685925" cy="168592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E6F" w14:paraId="439574FC" w14:textId="77777777" w:rsidTr="00484E6F">
        <w:trPr>
          <w:trHeight w:val="2438"/>
        </w:trPr>
        <w:tc>
          <w:tcPr>
            <w:tcW w:w="2887" w:type="dxa"/>
          </w:tcPr>
          <w:p w14:paraId="4D467306" w14:textId="77777777" w:rsidR="00D579AE" w:rsidRDefault="00D579AE"/>
        </w:tc>
        <w:tc>
          <w:tcPr>
            <w:tcW w:w="2835" w:type="dxa"/>
          </w:tcPr>
          <w:p w14:paraId="22B77A82" w14:textId="77777777" w:rsidR="00D579AE" w:rsidRDefault="00D579AE"/>
        </w:tc>
        <w:tc>
          <w:tcPr>
            <w:tcW w:w="2835" w:type="dxa"/>
          </w:tcPr>
          <w:p w14:paraId="73E39215" w14:textId="77777777" w:rsidR="00D579AE" w:rsidRDefault="00D579AE"/>
        </w:tc>
        <w:tc>
          <w:tcPr>
            <w:tcW w:w="2886" w:type="dxa"/>
          </w:tcPr>
          <w:p w14:paraId="7C682D0E" w14:textId="77777777" w:rsidR="00D579AE" w:rsidRDefault="00D579AE"/>
        </w:tc>
      </w:tr>
      <w:tr w:rsidR="00484E6F" w14:paraId="5BF63B75" w14:textId="77777777" w:rsidTr="00484E6F">
        <w:trPr>
          <w:trHeight w:val="2438"/>
        </w:trPr>
        <w:tc>
          <w:tcPr>
            <w:tcW w:w="2887" w:type="dxa"/>
          </w:tcPr>
          <w:p w14:paraId="57B5CDF9" w14:textId="77777777" w:rsidR="00D579AE" w:rsidRDefault="00D579AE"/>
        </w:tc>
        <w:tc>
          <w:tcPr>
            <w:tcW w:w="2835" w:type="dxa"/>
          </w:tcPr>
          <w:p w14:paraId="74ABAEE8" w14:textId="77777777" w:rsidR="00D579AE" w:rsidRDefault="00D579AE"/>
        </w:tc>
        <w:tc>
          <w:tcPr>
            <w:tcW w:w="2835" w:type="dxa"/>
          </w:tcPr>
          <w:p w14:paraId="7961F83C" w14:textId="77777777" w:rsidR="00D579AE" w:rsidRDefault="00D579AE"/>
        </w:tc>
        <w:tc>
          <w:tcPr>
            <w:tcW w:w="2886" w:type="dxa"/>
          </w:tcPr>
          <w:p w14:paraId="3E7CFCAD" w14:textId="77777777" w:rsidR="00D579AE" w:rsidRDefault="00D579AE"/>
        </w:tc>
      </w:tr>
      <w:tr w:rsidR="00484E6F" w14:paraId="1CF07CC4" w14:textId="77777777" w:rsidTr="00484E6F">
        <w:trPr>
          <w:trHeight w:val="2438"/>
        </w:trPr>
        <w:tc>
          <w:tcPr>
            <w:tcW w:w="2887" w:type="dxa"/>
          </w:tcPr>
          <w:p w14:paraId="1053E3B4" w14:textId="77777777" w:rsidR="00D579AE" w:rsidRDefault="00D579AE"/>
        </w:tc>
        <w:tc>
          <w:tcPr>
            <w:tcW w:w="2835" w:type="dxa"/>
          </w:tcPr>
          <w:p w14:paraId="7D532EF4" w14:textId="77777777" w:rsidR="00D579AE" w:rsidRDefault="00D579AE"/>
        </w:tc>
        <w:tc>
          <w:tcPr>
            <w:tcW w:w="2835" w:type="dxa"/>
          </w:tcPr>
          <w:p w14:paraId="7B3D3A2D" w14:textId="77777777" w:rsidR="00D579AE" w:rsidRDefault="00D579AE"/>
        </w:tc>
        <w:tc>
          <w:tcPr>
            <w:tcW w:w="2886" w:type="dxa"/>
          </w:tcPr>
          <w:p w14:paraId="76EDD425" w14:textId="77777777" w:rsidR="00D579AE" w:rsidRDefault="00D579AE"/>
        </w:tc>
      </w:tr>
      <w:tr w:rsidR="00484E6F" w14:paraId="1AAB2335" w14:textId="77777777" w:rsidTr="00484E6F">
        <w:trPr>
          <w:trHeight w:val="2438"/>
        </w:trPr>
        <w:tc>
          <w:tcPr>
            <w:tcW w:w="2887" w:type="dxa"/>
          </w:tcPr>
          <w:p w14:paraId="50EF1F47" w14:textId="77777777" w:rsidR="00D579AE" w:rsidRDefault="00D579AE"/>
        </w:tc>
        <w:tc>
          <w:tcPr>
            <w:tcW w:w="2835" w:type="dxa"/>
          </w:tcPr>
          <w:p w14:paraId="008FC9DA" w14:textId="77777777" w:rsidR="00D579AE" w:rsidRDefault="00D579AE"/>
        </w:tc>
        <w:tc>
          <w:tcPr>
            <w:tcW w:w="2835" w:type="dxa"/>
          </w:tcPr>
          <w:p w14:paraId="273F689E" w14:textId="77777777" w:rsidR="00D579AE" w:rsidRDefault="00D579AE"/>
        </w:tc>
        <w:tc>
          <w:tcPr>
            <w:tcW w:w="2886" w:type="dxa"/>
          </w:tcPr>
          <w:p w14:paraId="469D469F" w14:textId="77777777" w:rsidR="00D579AE" w:rsidRDefault="00D579AE"/>
        </w:tc>
      </w:tr>
      <w:tr w:rsidR="00484E6F" w14:paraId="4A918D43" w14:textId="77777777" w:rsidTr="00484E6F">
        <w:trPr>
          <w:trHeight w:val="2438"/>
        </w:trPr>
        <w:tc>
          <w:tcPr>
            <w:tcW w:w="2887" w:type="dxa"/>
          </w:tcPr>
          <w:p w14:paraId="32727787" w14:textId="6D7FEC76" w:rsidR="00D579AE" w:rsidRDefault="00D579AE">
            <w:r>
              <w:rPr>
                <w:noProof/>
              </w:rPr>
              <w:drawing>
                <wp:inline distT="0" distB="0" distL="0" distR="0" wp14:anchorId="5F9F6885" wp14:editId="0179A7B0">
                  <wp:extent cx="1685925" cy="168592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C6056A0" w14:textId="77777777" w:rsidR="00D579AE" w:rsidRDefault="00D579AE"/>
        </w:tc>
        <w:tc>
          <w:tcPr>
            <w:tcW w:w="2835" w:type="dxa"/>
          </w:tcPr>
          <w:p w14:paraId="46E81722" w14:textId="77777777" w:rsidR="00D579AE" w:rsidRDefault="00D579AE"/>
        </w:tc>
        <w:tc>
          <w:tcPr>
            <w:tcW w:w="2886" w:type="dxa"/>
          </w:tcPr>
          <w:p w14:paraId="50CC597A" w14:textId="3322B799" w:rsidR="00D579AE" w:rsidRDefault="00D579AE">
            <w:r>
              <w:rPr>
                <w:noProof/>
              </w:rPr>
              <w:drawing>
                <wp:inline distT="0" distB="0" distL="0" distR="0" wp14:anchorId="55EA25F3" wp14:editId="12BEB78E">
                  <wp:extent cx="1685925" cy="1685925"/>
                  <wp:effectExtent l="0" t="0" r="9525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6C5F93" w14:textId="0A7E30C6" w:rsidR="00484E6F" w:rsidRDefault="00484E6F"/>
    <w:p w14:paraId="106F6C2F" w14:textId="77777777" w:rsidR="00484E6F" w:rsidRDefault="00484E6F">
      <w:pPr>
        <w:sectPr w:rsidR="00484E6F" w:rsidSect="00484E6F">
          <w:pgSz w:w="12240" w:h="15840" w:code="119"/>
          <w:pgMar w:top="284" w:right="720" w:bottom="0" w:left="720" w:header="708" w:footer="708" w:gutter="0"/>
          <w:cols w:space="708"/>
          <w:docGrid w:linePitch="360"/>
        </w:sectPr>
      </w:pPr>
    </w:p>
    <w:p w14:paraId="4D13C520" w14:textId="65DDD8C6" w:rsidR="0045201D" w:rsidRDefault="00664C5C" w:rsidP="002B0B99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9C5D697" wp14:editId="46A0344F">
            <wp:simplePos x="0" y="0"/>
            <wp:positionH relativeFrom="column">
              <wp:posOffset>3408680</wp:posOffset>
            </wp:positionH>
            <wp:positionV relativeFrom="paragraph">
              <wp:posOffset>2162175</wp:posOffset>
            </wp:positionV>
            <wp:extent cx="1887220" cy="2028825"/>
            <wp:effectExtent l="190500" t="171450" r="189230" b="200025"/>
            <wp:wrapTight wrapText="bothSides">
              <wp:wrapPolygon edited="0">
                <wp:start x="9594" y="-1825"/>
                <wp:lineTo x="3489" y="-1420"/>
                <wp:lineTo x="2616" y="11561"/>
                <wp:lineTo x="1526" y="11561"/>
                <wp:lineTo x="1526" y="14806"/>
                <wp:lineTo x="-2180" y="14806"/>
                <wp:lineTo x="-1962" y="21499"/>
                <wp:lineTo x="218" y="23121"/>
                <wp:lineTo x="436" y="23527"/>
                <wp:lineTo x="20931" y="23527"/>
                <wp:lineTo x="21149" y="23121"/>
                <wp:lineTo x="23330" y="21499"/>
                <wp:lineTo x="23548" y="18051"/>
                <wp:lineTo x="21367" y="15008"/>
                <wp:lineTo x="21367" y="14400"/>
                <wp:lineTo x="18751" y="12575"/>
                <wp:lineTo x="15917" y="11561"/>
                <wp:lineTo x="16571" y="8315"/>
                <wp:lineTo x="16353" y="5070"/>
                <wp:lineTo x="15480" y="2028"/>
                <wp:lineTo x="15699" y="1014"/>
                <wp:lineTo x="12210" y="-1420"/>
                <wp:lineTo x="10902" y="-1825"/>
                <wp:lineTo x="9594" y="-1825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2063" b="48375" l="37417" r="60250">
                                  <a14:foregroundMark x1="50083" y1="33313" x2="50083" y2="33313"/>
                                  <a14:foregroundMark x1="47250" y1="32563" x2="47250" y2="32563"/>
                                  <a14:foregroundMark x1="47750" y1="32250" x2="47750" y2="32250"/>
                                  <a14:foregroundMark x1="52333" y1="45063" x2="52333" y2="45063"/>
                                  <a14:foregroundMark x1="42250" y1="45313" x2="42250" y2="45313"/>
                                  <a14:foregroundMark x1="42333" y1="44375" x2="42333" y2="44375"/>
                                  <a14:foregroundMark x1="51250" y1="46688" x2="51250" y2="46688"/>
                                  <a14:foregroundMark x1="55500" y1="46375" x2="56417" y2="46375"/>
                                  <a14:foregroundMark x1="58917" y1="46500" x2="58917" y2="46500"/>
                                  <a14:foregroundMark x1="59083" y1="44875" x2="59083" y2="44875"/>
                                  <a14:foregroundMark x1="42500" y1="43313" x2="42043" y2="43464"/>
                                  <a14:foregroundMark x1="38447" y1="45253" x2="39167" y2="48000"/>
                                  <a14:foregroundMark x1="40500" y1="46000" x2="49250" y2="48375"/>
                                  <a14:foregroundMark x1="49250" y1="48375" x2="55083" y2="48000"/>
                                  <a14:foregroundMark x1="47917" y1="47188" x2="59750" y2="48000"/>
                                  <a14:foregroundMark x1="50333" y1="46063" x2="56133" y2="44096"/>
                                  <a14:foregroundMark x1="59500" y1="44688" x2="59333" y2="48063"/>
                                  <a14:foregroundMark x1="37667" y1="45063" x2="38250" y2="46313"/>
                                  <a14:foregroundMark x1="38250" y1="47250" x2="39833" y2="47500"/>
                                  <a14:foregroundMark x1="38000" y1="46313" x2="38083" y2="47688"/>
                                  <a14:foregroundMark x1="40917" y1="47875" x2="46333" y2="48188"/>
                                  <a14:foregroundMark x1="37417" y1="46688" x2="40917" y2="48063"/>
                                  <a14:foregroundMark x1="50333" y1="34063" x2="50333" y2="34063"/>
                                  <a14:foregroundMark x1="44583" y1="34125" x2="48333" y2="33813"/>
                                  <a14:foregroundMark x1="48083" y1="32750" x2="51286" y2="35938"/>
                                  <a14:foregroundMark x1="51779" y1="34855" x2="50098" y2="32868"/>
                                  <a14:foregroundMark x1="37833" y1="46813" x2="40583" y2="48250"/>
                                  <a14:foregroundMark x1="37417" y1="47063" x2="38083" y2="47875"/>
                                  <a14:foregroundMark x1="37833" y1="47688" x2="37417" y2="48000"/>
                                  <a14:foregroundMark x1="43284" y1="39188" x2="43417" y2="39688"/>
                                  <a14:foregroundMark x1="42917" y1="37813" x2="43088" y2="38453"/>
                                  <a14:foregroundMark x1="51939" y1="37874" x2="52333" y2="39438"/>
                                  <a14:foregroundMark x1="51667" y1="40000" x2="51743" y2="40438"/>
                                  <a14:foregroundMark x1="43417" y1="39938" x2="43417" y2="39938"/>
                                  <a14:foregroundMark x1="52333" y1="37813" x2="52333" y2="39500"/>
                                  <a14:foregroundMark x1="52333" y1="37250" x2="52333" y2="37813"/>
                                  <a14:foregroundMark x1="52333" y1="36555" x2="52333" y2="37250"/>
                                  <a14:foregroundMark x1="52005" y1="36125" x2="52167" y2="36813"/>
                                  <a14:foregroundMark x1="52333" y1="35813" x2="52333" y2="36750"/>
                                  <a14:foregroundMark x1="42770" y1="38976" x2="43000" y2="40125"/>
                                  <a14:foregroundMark x1="42613" y1="38188" x2="42703" y2="38638"/>
                                  <a14:foregroundMark x1="43626" y1="39188" x2="43917" y2="39625"/>
                                  <a14:foregroundMark x1="52167" y1="36250" x2="52167" y2="36250"/>
                                  <a14:foregroundMark x1="42917" y1="39813" x2="42917" y2="39813"/>
                                  <a14:foregroundMark x1="42333" y1="39000" x2="42333" y2="39000"/>
                                  <a14:foregroundMark x1="42333" y1="38125" x2="42333" y2="38125"/>
                                  <a14:foregroundMark x1="42250" y1="37938" x2="42250" y2="37938"/>
                                  <a14:foregroundMark x1="52250" y1="34875" x2="52250" y2="34875"/>
                                  <a14:foregroundMark x1="50676" y1="36063" x2="51356" y2="37188"/>
                                  <a14:foregroundMark x1="48750" y1="32875" x2="50676" y2="36063"/>
                                  <a14:foregroundMark x1="46250" y1="32313" x2="49026" y2="32834"/>
                                  <a14:foregroundMark x1="42750" y1="39313" x2="42750" y2="39313"/>
                                  <a14:foregroundMark x1="53741" y1="43110" x2="59833" y2="44938"/>
                                  <a14:foregroundMark x1="51500" y1="42438" x2="52243" y2="42661"/>
                                  <a14:foregroundMark x1="53660" y1="43191" x2="60250" y2="45250"/>
                                  <a14:foregroundMark x1="58851" y1="44699" x2="60083" y2="45000"/>
                                  <a14:foregroundMark x1="59917" y1="44500" x2="60083" y2="44625"/>
                                  <a14:foregroundMark x1="52250" y1="35938" x2="52250" y2="35938"/>
                                  <a14:foregroundMark x1="52250" y1="35875" x2="52250" y2="35875"/>
                                  <a14:foregroundMark x1="52500" y1="42813" x2="52500" y2="42813"/>
                                  <a14:foregroundMark x1="52250" y1="42625" x2="52250" y2="42625"/>
                                  <a14:foregroundMark x1="52500" y1="42688" x2="52500" y2="42688"/>
                                  <a14:foregroundMark x1="52333" y1="43438" x2="58500" y2="44688"/>
                                  <a14:foregroundMark x1="52750" y1="43125" x2="59583" y2="44625"/>
                                  <a14:foregroundMark x1="59083" y1="44250" x2="59083" y2="44250"/>
                                  <a14:foregroundMark x1="59417" y1="44313" x2="59417" y2="44313"/>
                                  <a14:foregroundMark x1="59833" y1="44375" x2="59833" y2="44375"/>
                                  <a14:foregroundMark x1="52333" y1="35688" x2="52167" y2="36438"/>
                                  <a14:foregroundMark x1="52167" y1="35375" x2="52167" y2="36250"/>
                                  <a14:foregroundMark x1="49333" y1="32313" x2="50250" y2="32813"/>
                                  <a14:foregroundMark x1="49750" y1="32375" x2="50583" y2="32875"/>
                                  <a14:foregroundMark x1="49333" y1="32313" x2="51583" y2="37125"/>
                                  <a14:foregroundMark x1="48917" y1="32125" x2="51750" y2="34875"/>
                                  <a14:foregroundMark x1="52000" y1="34500" x2="52417" y2="36938"/>
                                  <a14:foregroundMark x1="52000" y1="37563" x2="52000" y2="38000"/>
                                  <a14:foregroundMark x1="52250" y1="37625" x2="49500" y2="42500"/>
                                  <a14:foregroundMark x1="51750" y1="39625" x2="50750" y2="41563"/>
                                  <a14:backgroundMark x1="52167" y1="33125" x2="52167" y2="33125"/>
                                  <a14:backgroundMark x1="57500" y1="41813" x2="57500" y2="41813"/>
                                  <a14:backgroundMark x1="58917" y1="34250" x2="58917" y2="34250"/>
                                  <a14:backgroundMark x1="42583" y1="33313" x2="42583" y2="33313"/>
                                  <a14:backgroundMark x1="41917" y1="35500" x2="41917" y2="35500"/>
                                  <a14:backgroundMark x1="41167" y1="42500" x2="41167" y2="42500"/>
                                  <a14:backgroundMark x1="39667" y1="37625" x2="39667" y2="37625"/>
                                  <a14:backgroundMark x1="51667" y1="32625" x2="51770" y2="33161"/>
                                  <a14:backgroundMark x1="53000" y1="39563" x2="58076" y2="43323"/>
                                  <a14:backgroundMark x1="54406" y1="36637" x2="54833" y2="37500"/>
                                  <a14:backgroundMark x1="52667" y1="33125" x2="52915" y2="33625"/>
                                  <a14:backgroundMark x1="53545" y1="39500" x2="53673" y2="42002"/>
                                  <a14:backgroundMark x1="53261" y1="40947" x2="53667" y2="40625"/>
                                  <a14:backgroundMark x1="59583" y1="33563" x2="59250" y2="42375"/>
                                  <a14:backgroundMark x1="52417" y1="32563" x2="59500" y2="33063"/>
                                  <a14:backgroundMark x1="43917" y1="32625" x2="40750" y2="35813"/>
                                  <a14:backgroundMark x1="41917" y1="32813" x2="38250" y2="32250"/>
                                  <a14:backgroundMark x1="39417" y1="33438" x2="38333" y2="39813"/>
                                  <a14:backgroundMark x1="40083" y1="43000" x2="38000" y2="43125"/>
                                  <a14:backgroundMark x1="40333" y1="41688" x2="39833" y2="35313"/>
                                  <a14:backgroundMark x1="42417" y1="41688" x2="42500" y2="42500"/>
                                  <a14:backgroundMark x1="42333" y1="40875" x2="42406" y2="41582"/>
                                  <a14:backgroundMark x1="38250" y1="35250" x2="39000" y2="39313"/>
                                  <a14:backgroundMark x1="43385" y1="41117" x2="43833" y2="42125"/>
                                  <a14:backgroundMark x1="43167" y1="40625" x2="43346" y2="41028"/>
                                  <a14:backgroundMark x1="42500" y1="39813" x2="42500" y2="39813"/>
                                  <a14:backgroundMark x1="42250" y1="38688" x2="42250" y2="38688"/>
                                  <a14:backgroundMark x1="42250" y1="38438" x2="42250" y2="38438"/>
                                  <a14:backgroundMark x1="43000" y1="40438" x2="43000" y2="40438"/>
                                  <a14:backgroundMark x1="42917" y1="40125" x2="42917" y2="40125"/>
                                  <a14:backgroundMark x1="43000" y1="40000" x2="43000" y2="40000"/>
                                  <a14:backgroundMark x1="42167" y1="39188" x2="42167" y2="39188"/>
                                  <a14:backgroundMark x1="42250" y1="38938" x2="42250" y2="38938"/>
                                  <a14:backgroundMark x1="42333" y1="39125" x2="42333" y2="39125"/>
                                  <a14:backgroundMark x1="42000" y1="38188" x2="42000" y2="38188"/>
                                  <a14:backgroundMark x1="42083" y1="38250" x2="42083" y2="38250"/>
                                  <a14:backgroundMark x1="42167" y1="38188" x2="42167" y2="38188"/>
                                  <a14:backgroundMark x1="42167" y1="38063" x2="42167" y2="38063"/>
                                  <a14:backgroundMark x1="42167" y1="37938" x2="42167" y2="37938"/>
                                  <a14:backgroundMark x1="43000" y1="40250" x2="43000" y2="40250"/>
                                  <a14:backgroundMark x1="43000" y1="40125" x2="43000" y2="40125"/>
                                  <a14:backgroundMark x1="43333" y1="40938" x2="43333" y2="40938"/>
                                  <a14:backgroundMark x1="43250" y1="41125" x2="43250" y2="41125"/>
                                  <a14:backgroundMark x1="43333" y1="41125" x2="43333" y2="41125"/>
                                  <a14:backgroundMark x1="43167" y1="40688" x2="43417" y2="41750"/>
                                  <a14:backgroundMark x1="52750" y1="42188" x2="59667" y2="43938"/>
                                  <a14:backgroundMark x1="41750" y1="43188" x2="37667" y2="44188"/>
                                  <a14:backgroundMark x1="38417" y1="44188" x2="37750" y2="443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99" t="31841" r="40008" b="52039"/>
                    <a:stretch/>
                  </pic:blipFill>
                  <pic:spPr bwMode="auto">
                    <a:xfrm>
                      <a:off x="0" y="0"/>
                      <a:ext cx="1887220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E6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DEFCE" wp14:editId="06334BB9">
                <wp:simplePos x="0" y="0"/>
                <wp:positionH relativeFrom="column">
                  <wp:posOffset>5424862</wp:posOffset>
                </wp:positionH>
                <wp:positionV relativeFrom="paragraph">
                  <wp:posOffset>2046870</wp:posOffset>
                </wp:positionV>
                <wp:extent cx="2197290" cy="1671851"/>
                <wp:effectExtent l="0" t="0" r="0" b="508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290" cy="1671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68D9FF" w14:textId="77777777" w:rsidR="00484E6F" w:rsidRDefault="00484E6F" w:rsidP="008E5DD1"/>
                          <w:p w14:paraId="01E0EE00" w14:textId="239DFB37" w:rsidR="00484E6F" w:rsidRPr="00664C5C" w:rsidRDefault="00484E6F" w:rsidP="008E5DD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64C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gistro: 212113348</w:t>
                            </w:r>
                          </w:p>
                          <w:p w14:paraId="7EBB1FC7" w14:textId="0CC4C0F3" w:rsidR="00484E6F" w:rsidRPr="00664C5C" w:rsidRDefault="00484E6F" w:rsidP="008E5DD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64C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bre: Yorny Borda Ocaña</w:t>
                            </w:r>
                          </w:p>
                          <w:p w14:paraId="732AE505" w14:textId="4D1D9661" w:rsidR="00484E6F" w:rsidRPr="00664C5C" w:rsidRDefault="00484E6F" w:rsidP="008E5DD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64C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upo: SA</w:t>
                            </w:r>
                          </w:p>
                          <w:p w14:paraId="603B5DBA" w14:textId="3DB62944" w:rsidR="00484E6F" w:rsidRPr="00664C5C" w:rsidRDefault="00484E6F" w:rsidP="008E5DD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64C5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mestre: 2/2024</w:t>
                            </w:r>
                          </w:p>
                          <w:p w14:paraId="2E0812B1" w14:textId="77777777" w:rsidR="008E5DD1" w:rsidRDefault="008E5D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FDEFCE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427.15pt;margin-top:161.15pt;width:173pt;height:131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" fillcolor="white [3201]" stroked="f" strokeweight=".5pt">
                <v:textbox>
                  <w:txbxContent>
                    <w:p w14:paraId="7568D9FF" w14:textId="77777777" w:rsidR="00484E6F" w:rsidRDefault="00484E6F" w:rsidP="008E5DD1"/>
                    <w:p w14:paraId="01E0EE00" w14:textId="239DFB37" w:rsidR="00484E6F" w:rsidRPr="00664C5C" w:rsidRDefault="00484E6F" w:rsidP="008E5DD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64C5C">
                        <w:rPr>
                          <w:rFonts w:ascii="Arial" w:hAnsi="Arial" w:cs="Arial"/>
                          <w:sz w:val="24"/>
                          <w:szCs w:val="24"/>
                        </w:rPr>
                        <w:t>Registro: 212113348</w:t>
                      </w:r>
                    </w:p>
                    <w:p w14:paraId="7EBB1FC7" w14:textId="0CC4C0F3" w:rsidR="00484E6F" w:rsidRPr="00664C5C" w:rsidRDefault="00484E6F" w:rsidP="008E5DD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64C5C">
                        <w:rPr>
                          <w:rFonts w:ascii="Arial" w:hAnsi="Arial" w:cs="Arial"/>
                          <w:sz w:val="24"/>
                          <w:szCs w:val="24"/>
                        </w:rPr>
                        <w:t>Nombre: Yorny Borda Ocaña</w:t>
                      </w:r>
                    </w:p>
                    <w:p w14:paraId="732AE505" w14:textId="4D1D9661" w:rsidR="00484E6F" w:rsidRPr="00664C5C" w:rsidRDefault="00484E6F" w:rsidP="008E5DD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64C5C">
                        <w:rPr>
                          <w:rFonts w:ascii="Arial" w:hAnsi="Arial" w:cs="Arial"/>
                          <w:sz w:val="24"/>
                          <w:szCs w:val="24"/>
                        </w:rPr>
                        <w:t>Grupo: SA</w:t>
                      </w:r>
                    </w:p>
                    <w:p w14:paraId="603B5DBA" w14:textId="3DB62944" w:rsidR="00484E6F" w:rsidRPr="00664C5C" w:rsidRDefault="00484E6F" w:rsidP="008E5DD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64C5C">
                        <w:rPr>
                          <w:rFonts w:ascii="Arial" w:hAnsi="Arial" w:cs="Arial"/>
                          <w:sz w:val="24"/>
                          <w:szCs w:val="24"/>
                        </w:rPr>
                        <w:t>Semestre: 2/2024</w:t>
                      </w:r>
                    </w:p>
                    <w:p w14:paraId="2E0812B1" w14:textId="77777777" w:rsidR="008E5DD1" w:rsidRDefault="008E5DD1"/>
                  </w:txbxContent>
                </v:textbox>
              </v:shape>
            </w:pict>
          </mc:Fallback>
        </mc:AlternateContent>
      </w:r>
    </w:p>
    <w:sectPr w:rsidR="0045201D" w:rsidSect="00484E6F">
      <w:pgSz w:w="15840" w:h="12240" w:orient="landscape" w:code="119"/>
      <w:pgMar w:top="720" w:right="284" w:bottom="72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DE62C" w14:textId="77777777" w:rsidR="00A06A03" w:rsidRDefault="00A06A03" w:rsidP="00484E6F">
      <w:pPr>
        <w:spacing w:after="0" w:line="240" w:lineRule="auto"/>
      </w:pPr>
      <w:r>
        <w:separator/>
      </w:r>
    </w:p>
  </w:endnote>
  <w:endnote w:type="continuationSeparator" w:id="0">
    <w:p w14:paraId="73691A90" w14:textId="77777777" w:rsidR="00A06A03" w:rsidRDefault="00A06A03" w:rsidP="0048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F1B75" w14:textId="77777777" w:rsidR="00A06A03" w:rsidRDefault="00A06A03" w:rsidP="00484E6F">
      <w:pPr>
        <w:spacing w:after="0" w:line="240" w:lineRule="auto"/>
      </w:pPr>
      <w:r>
        <w:separator/>
      </w:r>
    </w:p>
  </w:footnote>
  <w:footnote w:type="continuationSeparator" w:id="0">
    <w:p w14:paraId="66916C2E" w14:textId="77777777" w:rsidR="00A06A03" w:rsidRDefault="00A06A03" w:rsidP="00484E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9AE"/>
    <w:rsid w:val="001D3F52"/>
    <w:rsid w:val="002B0B99"/>
    <w:rsid w:val="0045201D"/>
    <w:rsid w:val="00484E6F"/>
    <w:rsid w:val="00651A00"/>
    <w:rsid w:val="00664C5C"/>
    <w:rsid w:val="008E5DD1"/>
    <w:rsid w:val="008F06F6"/>
    <w:rsid w:val="00931A50"/>
    <w:rsid w:val="00A06A03"/>
    <w:rsid w:val="00A61154"/>
    <w:rsid w:val="00B43139"/>
    <w:rsid w:val="00D579AE"/>
    <w:rsid w:val="00DB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F4705"/>
  <w15:chartTrackingRefBased/>
  <w15:docId w15:val="{DA0C5C42-A4B7-41CE-8E01-C9D888A4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5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84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E6F"/>
  </w:style>
  <w:style w:type="paragraph" w:styleId="Piedepgina">
    <w:name w:val="footer"/>
    <w:basedOn w:val="Normal"/>
    <w:link w:val="PiedepginaCar"/>
    <w:uiPriority w:val="99"/>
    <w:unhideWhenUsed/>
    <w:rsid w:val="00484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1EDE2-9A9D-4C47-9C63-5B30D3E0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ny borda</dc:creator>
  <cp:keywords/>
  <dc:description/>
  <cp:lastModifiedBy>yorny borda</cp:lastModifiedBy>
  <cp:revision>4</cp:revision>
  <dcterms:created xsi:type="dcterms:W3CDTF">2024-08-26T21:23:00Z</dcterms:created>
  <dcterms:modified xsi:type="dcterms:W3CDTF">2024-08-26T23:59:00Z</dcterms:modified>
</cp:coreProperties>
</file>